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2D00B8">
        <w:rPr>
          <w:snapToGrid w:val="0"/>
        </w:rPr>
        <w:t>4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</w:t>
      </w:r>
      <w:r w:rsidR="002D00B8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76CA5">
        <w:rPr>
          <w:snapToGrid w:val="0"/>
        </w:rPr>
        <w:t>2</w:t>
      </w:r>
      <w:r w:rsidR="002D00B8">
        <w:rPr>
          <w:snapToGrid w:val="0"/>
        </w:rPr>
        <w:t>7</w:t>
      </w:r>
      <w:r w:rsidR="000E7EB1">
        <w:rPr>
          <w:snapToGrid w:val="0"/>
        </w:rPr>
        <w:t>.</w:t>
      </w:r>
      <w:r w:rsidR="00A14FE1">
        <w:rPr>
          <w:snapToGrid w:val="0"/>
        </w:rPr>
        <w:t>11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2D00B8">
        <w:rPr>
          <w:snapToGrid w:val="0"/>
        </w:rPr>
        <w:t>4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27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 w:rsidRPr="00843F2D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876CA5" w:rsidP="00876CA5">
            <w:pPr>
              <w:pStyle w:val="Titulek"/>
            </w:pPr>
            <w:r w:rsidRPr="00843F2D"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  <w:ind w:left="0" w:firstLine="0"/>
            </w:pPr>
            <w:r>
              <w:t>4</w:t>
            </w:r>
            <w:r w:rsidRPr="00A14FE1">
              <w:t>.</w:t>
            </w:r>
            <w:r>
              <w:t xml:space="preserve"> tranše, na </w:t>
            </w:r>
            <w:r w:rsidR="007528B8">
              <w:t>5.013.053</w:t>
            </w:r>
            <w:r>
              <w:t xml:space="preserve"> ks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27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 w:rsidRPr="0056597F">
              <w:t>CZ000100131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3A587D" w:rsidRDefault="00876CA5" w:rsidP="00876CA5">
            <w:pPr>
              <w:pStyle w:val="Titulek"/>
            </w:pPr>
            <w:r w:rsidRPr="0056597F">
              <w:t>ST.DLUHOP. 3,75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1</w:t>
            </w:r>
            <w:r w:rsidRPr="00A14FE1">
              <w:t>3.</w:t>
            </w:r>
            <w:r>
              <w:t xml:space="preserve"> tranše, na </w:t>
            </w:r>
            <w:r w:rsidR="007528B8">
              <w:t>7.500.000</w:t>
            </w:r>
            <w:r>
              <w:t xml:space="preserve"> ks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27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 w:rsidRPr="0056597F">
              <w:t>CZ00010041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876CA5" w:rsidP="00876CA5">
            <w:pPr>
              <w:pStyle w:val="Titulek"/>
            </w:pPr>
            <w:r w:rsidRPr="0056597F"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7</w:t>
            </w:r>
            <w:r w:rsidRPr="00A14FE1">
              <w:t>.</w:t>
            </w:r>
            <w:r>
              <w:t xml:space="preserve"> tranše, na </w:t>
            </w:r>
            <w:r w:rsidR="007528B8">
              <w:t>3.641.955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876CA5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C26402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rhu RM-S, platný od 1. listopadu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VIG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AT000090850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S000841886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09855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1123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8019106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15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320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VOLKSWAGEN AG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DE0007664005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OKIA CORP.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FI000900068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WR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GB00B42CTW6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8E1DC9" w:rsidRDefault="003B61FD" w:rsidP="00A5114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3B61FD" w:rsidRPr="008E1DC9" w:rsidRDefault="003B61FD" w:rsidP="00A5114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FORTUN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NL000960485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2D00B8" w:rsidRDefault="002D00B8" w:rsidP="002D00B8"/>
    <w:p w:rsidR="002D00B8" w:rsidRDefault="002D00B8" w:rsidP="002D00B8">
      <w:pPr>
        <w:pStyle w:val="Nadpis4"/>
        <w:ind w:left="0" w:firstLine="0"/>
      </w:pPr>
      <w:r>
        <w:lastRenderedPageBreak/>
        <w:t>3.3. Seznam investičních cenných papírů, u kterých mohou působit tvůrci trhu RM-S, platný od 1. prosinci 2015</w:t>
      </w:r>
    </w:p>
    <w:p w:rsidR="002D00B8" w:rsidRPr="00D5408A" w:rsidRDefault="002D00B8" w:rsidP="002D00B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D00B8" w:rsidTr="006D6E5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D00B8" w:rsidRDefault="002D00B8" w:rsidP="006D6E5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D00B8" w:rsidRDefault="002D00B8" w:rsidP="006D6E5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D00B8" w:rsidRDefault="002D00B8" w:rsidP="006D6E5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D00B8" w:rsidRDefault="002D00B8" w:rsidP="006D6E5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D00B8" w:rsidRDefault="002D00B8" w:rsidP="006D6E5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D00B8" w:rsidTr="006D6E5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D00B8" w:rsidRDefault="002D00B8" w:rsidP="006D6E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D00B8" w:rsidRDefault="002D00B8" w:rsidP="006D6E5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D00B8" w:rsidRDefault="002D00B8" w:rsidP="006D6E5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D00B8" w:rsidRDefault="002D00B8" w:rsidP="006D6E5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D00B8" w:rsidRDefault="002D00B8" w:rsidP="006D6E54"/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264A0E" w:rsidRDefault="002D00B8" w:rsidP="006D6E5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D00B8" w:rsidRPr="00264A0E" w:rsidRDefault="002D00B8" w:rsidP="006D6E5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264A0E" w:rsidRDefault="002D00B8" w:rsidP="006D6E54">
            <w:r>
              <w:t>VIG</w:t>
            </w:r>
          </w:p>
        </w:tc>
        <w:tc>
          <w:tcPr>
            <w:tcW w:w="1701" w:type="dxa"/>
            <w:vAlign w:val="center"/>
          </w:tcPr>
          <w:p w:rsidR="002D00B8" w:rsidRPr="00264A0E" w:rsidRDefault="002D00B8" w:rsidP="006D6E54">
            <w:r>
              <w:t>AT0000908504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264A0E" w:rsidRDefault="002D00B8" w:rsidP="006D6E5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D00B8" w:rsidRPr="00264A0E" w:rsidRDefault="002D00B8" w:rsidP="006D6E5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D00B8" w:rsidTr="006D6E5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CS0008418869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</w:pPr>
            <w:r w:rsidRPr="0062527D"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</w:pPr>
            <w:r w:rsidRPr="0062527D">
              <w:t>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CZ0005098558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CZ0005112300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CZ0008019106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CZ0009091500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CZ0009093209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264A0E" w:rsidRDefault="002D00B8" w:rsidP="006D6E5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2D00B8" w:rsidRPr="00264A0E" w:rsidRDefault="002D00B8" w:rsidP="006D6E5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r>
              <w:t>VOLKSWAGEN AG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DE0007664005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264A0E" w:rsidRDefault="002D00B8" w:rsidP="006D6E54">
            <w:r>
              <w:t>NOKIA CORP.</w:t>
            </w:r>
          </w:p>
        </w:tc>
        <w:tc>
          <w:tcPr>
            <w:tcW w:w="1701" w:type="dxa"/>
            <w:vAlign w:val="center"/>
          </w:tcPr>
          <w:p w:rsidR="002D00B8" w:rsidRPr="00264A0E" w:rsidRDefault="002D00B8" w:rsidP="006D6E54">
            <w:r>
              <w:t>FI0009000681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264A0E" w:rsidRDefault="002D00B8" w:rsidP="006D6E54">
            <w:r>
              <w:t>NWR</w:t>
            </w:r>
          </w:p>
        </w:tc>
        <w:tc>
          <w:tcPr>
            <w:tcW w:w="1701" w:type="dxa"/>
            <w:vAlign w:val="center"/>
          </w:tcPr>
          <w:p w:rsidR="002D00B8" w:rsidRPr="00264A0E" w:rsidRDefault="002D00B8" w:rsidP="006D6E54">
            <w:r>
              <w:t>GB00B42CTW68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264A0E" w:rsidRDefault="002D00B8" w:rsidP="006D6E5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2D00B8" w:rsidRPr="00264A0E" w:rsidRDefault="002D00B8" w:rsidP="006D6E5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Pr="008E1DC9" w:rsidRDefault="002D00B8" w:rsidP="006D6E5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2D00B8" w:rsidRPr="008E1DC9" w:rsidRDefault="002D00B8" w:rsidP="006D6E5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D00B8" w:rsidRDefault="002D00B8" w:rsidP="006D6E54">
            <w:r>
              <w:t>FORTUNA</w:t>
            </w:r>
          </w:p>
        </w:tc>
        <w:tc>
          <w:tcPr>
            <w:tcW w:w="1701" w:type="dxa"/>
            <w:vAlign w:val="center"/>
          </w:tcPr>
          <w:p w:rsidR="002D00B8" w:rsidRDefault="002D00B8" w:rsidP="006D6E54">
            <w:r>
              <w:t>NL0009604859</w:t>
            </w:r>
          </w:p>
        </w:tc>
        <w:tc>
          <w:tcPr>
            <w:tcW w:w="1134" w:type="dxa"/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F52ED1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00B8" w:rsidTr="006D6E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5C6E46" w:rsidRDefault="002D00B8" w:rsidP="006D6E5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Pr="0062527D" w:rsidRDefault="002D00B8" w:rsidP="006D6E54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B8" w:rsidRDefault="002D00B8" w:rsidP="006D6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D00B8" w:rsidRDefault="002D00B8" w:rsidP="002D00B8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2D00B8" w:rsidRDefault="002D00B8" w:rsidP="002D00B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C26402">
        <w:rPr>
          <w:b w:val="0"/>
          <w:sz w:val="20"/>
        </w:rPr>
        <w:t> prosinci</w:t>
      </w:r>
      <w:bookmarkStart w:id="0" w:name="_GoBack"/>
      <w:bookmarkEnd w:id="0"/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r>
              <w:t>22.12.2015</w:t>
            </w: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D00B8">
        <w:rPr>
          <w:snapToGrid w:val="0"/>
        </w:rPr>
        <w:t>27</w:t>
      </w:r>
      <w:r w:rsidR="00600C1F">
        <w:rPr>
          <w:snapToGrid w:val="0"/>
        </w:rPr>
        <w:t>.</w:t>
      </w:r>
      <w:r w:rsidR="00A14FE1">
        <w:rPr>
          <w:snapToGrid w:val="0"/>
        </w:rPr>
        <w:t>11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2D00B8">
        <w:rPr>
          <w:snapToGrid w:val="0"/>
        </w:rPr>
        <w:t>4</w:t>
      </w:r>
      <w:r w:rsidR="006A04D8">
        <w:rPr>
          <w:snapToGrid w:val="0"/>
        </w:rPr>
        <w:t>.</w:t>
      </w:r>
      <w:r w:rsidR="002D00B8">
        <w:rPr>
          <w:snapToGrid w:val="0"/>
        </w:rPr>
        <w:t>12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Pr="00BE7A90">
              <w:rPr>
                <w:b w:val="0"/>
                <w:sz w:val="20"/>
              </w:rPr>
              <w:t>.12.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CZ0009000121</w:t>
            </w:r>
          </w:p>
        </w:tc>
        <w:tc>
          <w:tcPr>
            <w:tcW w:w="269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KOFOLA ČS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BABKOFOL</w:t>
            </w: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Přijetí na MOS RM-S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Apple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AVG 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Facebook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30303M1027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Twitter, Inc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90184L102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GOOGLE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889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615CDA" w:rsidRPr="00182173" w:rsidRDefault="00615CDA" w:rsidP="00615CDA">
      <w:pPr>
        <w:pStyle w:val="Nadpis5"/>
        <w:ind w:left="284"/>
      </w:pPr>
      <w:r>
        <w:t>5.1.1 Dne 2. prosince 2015</w:t>
      </w:r>
      <w:r w:rsidRPr="00182173">
        <w:t xml:space="preserve"> se bude dle oznámení</w:t>
      </w:r>
      <w:r>
        <w:t xml:space="preserve"> </w:t>
      </w:r>
      <w:r w:rsidRPr="00182173">
        <w:t xml:space="preserve">společnosti </w:t>
      </w:r>
      <w:r>
        <w:t>MICROSOFT CORP</w:t>
      </w:r>
      <w:r w:rsidRPr="00182173">
        <w:t xml:space="preserve"> konat řádná valná hromada společnosti (ŘVH)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 w:rsidR="00C67A29">
        <w:t>tomas.svoboda</w:t>
      </w:r>
      <w:r>
        <w:t>@rmsystem.cz, nejpozději do 17:00 hod. dne 6.11.2015. Formulář je možno nalézt v Technických podmínkách provozu RM-S (TPP) č. 38 příloha 2 na adrese http://www.rmsystem.cz/docs/predpisy/TPP38.doc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306F7">
        <w:t>MICROSOFT CORP</w:t>
      </w:r>
      <w:r>
        <w:t xml:space="preserve">, přičemž se bude jednat pouze o jejich registraci u společnosti </w:t>
      </w:r>
      <w:r w:rsidRPr="00A306F7">
        <w:t>MICROSOFT CORP</w:t>
      </w:r>
      <w:r>
        <w:t>.</w:t>
      </w:r>
    </w:p>
    <w:p w:rsidR="00C67A29" w:rsidRDefault="00C67A29" w:rsidP="00615CDA">
      <w:pPr>
        <w:ind w:left="360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67A29" w:rsidRDefault="00C67A29" w:rsidP="007261C0">
      <w:pPr>
        <w:jc w:val="both"/>
      </w:pPr>
    </w:p>
    <w:p w:rsidR="00C67A29" w:rsidRPr="00FB387C" w:rsidRDefault="00C67A29" w:rsidP="00C67A29">
      <w:pPr>
        <w:ind w:left="360"/>
        <w:jc w:val="both"/>
        <w:rPr>
          <w:b/>
        </w:rPr>
      </w:pPr>
      <w:r>
        <w:rPr>
          <w:b/>
        </w:rPr>
        <w:lastRenderedPageBreak/>
        <w:t>5.1.2 Dne 2</w:t>
      </w:r>
      <w:r w:rsidRPr="00FB387C">
        <w:rPr>
          <w:b/>
        </w:rPr>
        <w:t xml:space="preserve">. </w:t>
      </w:r>
      <w:r>
        <w:rPr>
          <w:b/>
        </w:rPr>
        <w:t>prosince</w:t>
      </w:r>
      <w:r w:rsidRPr="00FB387C">
        <w:rPr>
          <w:b/>
        </w:rPr>
        <w:t xml:space="preserve"> 2015 se bude dle oznámení společnosti NOKIA 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</w:t>
      </w:r>
      <w:r w:rsidR="00131C89">
        <w:t>ději do 17:00 hod. dne 20</w:t>
      </w:r>
      <w:r>
        <w:t>.11.2015. Formulář je možno nalézt v Technických podmínkách provozu RM-S (TPP) č. 38 příloha 2 na adrese http://www.rmsystem.cz/docs/predpisy/TPP38.doc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Registrace případných zájemců pro účely účasti/hlasování na řádné valné hromadě bude RM-SYSTÉM, česká burza cenných papírů, a.s. zajišťovat ve spolupráci se společností NOKIA, přičemž se bude jednat pouze o jejich registraci u společnosti NOKIA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Pr="003C7993" w:rsidRDefault="009856DB" w:rsidP="00790FAD">
      <w:pPr>
        <w:ind w:firstLine="426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54191D" w:rsidRDefault="0054191D" w:rsidP="0054191D">
      <w:pPr>
        <w:pStyle w:val="Nadpis5"/>
        <w:ind w:left="284" w:firstLine="124"/>
      </w:pPr>
      <w:r>
        <w:t>5</w:t>
      </w:r>
      <w:r w:rsidR="00680053">
        <w:t>.2.1</w:t>
      </w:r>
      <w:r>
        <w:t xml:space="preserve"> Výplata dividendy u emise MCDONALD‘S CORP, ISIN: US5801351017</w:t>
      </w:r>
    </w:p>
    <w:p w:rsidR="0054191D" w:rsidRDefault="0054191D" w:rsidP="0054191D">
      <w:pPr>
        <w:ind w:left="408"/>
      </w:pPr>
      <w:r>
        <w:t>Rozhodný den pro výplatu dividendy: 1. prosinec 2015</w:t>
      </w:r>
    </w:p>
    <w:p w:rsidR="0054191D" w:rsidRDefault="0054191D" w:rsidP="0054191D">
      <w:pPr>
        <w:ind w:left="408"/>
      </w:pPr>
      <w:r>
        <w:t>Výše dividendy: 0,89 USD na jednu akcii</w:t>
      </w:r>
    </w:p>
    <w:p w:rsidR="0054191D" w:rsidRDefault="0054191D" w:rsidP="0054191D">
      <w:pPr>
        <w:ind w:left="408"/>
      </w:pPr>
      <w:r>
        <w:t>Předpokládaný den výplaty: 15. prosinec 2015</w:t>
      </w:r>
    </w:p>
    <w:p w:rsidR="0054191D" w:rsidRDefault="0054191D" w:rsidP="0054191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5, a to bez zbytečného odkladu po jejím připsání ze strany emitenta na účet RM-SYSTÉM, česká burza cenných papírů, a.s. u Clearstream Bank Luxemburg.</w:t>
      </w:r>
    </w:p>
    <w:p w:rsidR="006D6E54" w:rsidRDefault="006D6E54" w:rsidP="006D6E54">
      <w:pPr>
        <w:pStyle w:val="Nadpis5"/>
        <w:ind w:left="284" w:firstLine="124"/>
      </w:pPr>
      <w:r>
        <w:t>5.2.2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6D6E54" w:rsidRDefault="006D6E54" w:rsidP="006D6E54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6D6E54" w:rsidRDefault="006D6E54" w:rsidP="0054191D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D00B8">
        <w:rPr>
          <w:snapToGrid w:val="0"/>
        </w:rPr>
        <w:t>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00B8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1141">
        <w:rPr>
          <w:snapToGrid w:val="0"/>
        </w:rPr>
        <w:t>4</w:t>
      </w:r>
      <w:r w:rsidR="002D00B8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D00B8">
        <w:rPr>
          <w:rFonts w:ascii="Times New Roman" w:hAnsi="Times New Roman"/>
          <w:snapToGrid w:val="0"/>
        </w:rPr>
        <w:t>4</w:t>
      </w:r>
      <w:r w:rsidR="00E05E85">
        <w:rPr>
          <w:rFonts w:ascii="Times New Roman" w:hAnsi="Times New Roman"/>
          <w:snapToGrid w:val="0"/>
        </w:rPr>
        <w:t>.</w:t>
      </w:r>
      <w:r w:rsidR="002D00B8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54" w:rsidRDefault="006D6E54">
      <w:r>
        <w:separator/>
      </w:r>
    </w:p>
  </w:endnote>
  <w:endnote w:type="continuationSeparator" w:id="0">
    <w:p w:rsidR="006D6E54" w:rsidRDefault="006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54" w:rsidRDefault="006D6E54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54" w:rsidRDefault="006D6E54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26402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54" w:rsidRDefault="006D6E54">
      <w:r>
        <w:separator/>
      </w:r>
    </w:p>
  </w:footnote>
  <w:footnote w:type="continuationSeparator" w:id="0">
    <w:p w:rsidR="006D6E54" w:rsidRDefault="006D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F4B0-E0E0-49E5-83ED-5C05E55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199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03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5-11-30T12:36:00Z</dcterms:created>
  <dcterms:modified xsi:type="dcterms:W3CDTF">2015-1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